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GA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" w:hAnsi="Arial"/>
          <w:noProof/>
        </w:rPr>
        <w:drawing>
          <wp:inline distT="114300" distB="114300" distL="114300" distR="114300" wp14:anchorId="7B3E1BF9" wp14:editId="18C41193">
            <wp:extent cx="6356350" cy="1091061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091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 Unicode MS" w:hAnsi="Arial"/>
          <w:noProof/>
          <w:color w:val="000000"/>
          <w:sz w:val="24"/>
          <w:szCs w:val="24"/>
        </w:rPr>
        <w:drawing>
          <wp:inline distT="0" distB="0" distL="0" distR="0" wp14:anchorId="34E30075" wp14:editId="039549FF">
            <wp:extent cx="6356350" cy="105269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0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DD" w:rsidRPr="00286EDD" w:rsidRDefault="00286EDD" w:rsidP="00286EDD">
      <w:pPr>
        <w:widowControl w:val="0"/>
        <w:tabs>
          <w:tab w:val="left" w:pos="9120"/>
        </w:tabs>
        <w:suppressAutoHyphens/>
        <w:ind w:left="-851"/>
        <w:jc w:val="right"/>
        <w:rPr>
          <w:rFonts w:ascii="Book Antiqua" w:eastAsia="Arial Unicode MS" w:hAnsi="Book Antiqua" w:cs="Book Antiqua"/>
          <w:color w:val="000000"/>
          <w:sz w:val="22"/>
          <w:szCs w:val="22"/>
          <w:lang w:eastAsia="en-US"/>
        </w:rPr>
      </w:pPr>
      <w:r w:rsidRPr="00286EDD">
        <w:rPr>
          <w:rFonts w:ascii="Book Antiqua" w:eastAsia="Arial Unicode MS" w:hAnsi="Book Antiqua" w:cs="Book Antiqua"/>
          <w:color w:val="000000"/>
          <w:sz w:val="22"/>
          <w:szCs w:val="22"/>
          <w:lang w:eastAsia="en-US"/>
        </w:rPr>
        <w:tab/>
      </w:r>
    </w:p>
    <w:p w:rsidR="00110289" w:rsidRPr="00110289" w:rsidRDefault="00110289" w:rsidP="001102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</w:pPr>
      <w:r w:rsidRPr="0011028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>Avviso n.</w:t>
      </w:r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11028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 xml:space="preserve">2999 del 13/03/2017 - FSE – </w:t>
      </w:r>
    </w:p>
    <w:p w:rsidR="00110289" w:rsidRPr="00110289" w:rsidRDefault="00110289" w:rsidP="001102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11028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Orientamento formativo e </w:t>
      </w:r>
      <w:proofErr w:type="spellStart"/>
      <w:r w:rsidRPr="0011028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ri</w:t>
      </w:r>
      <w:proofErr w:type="spellEnd"/>
      <w:r w:rsidRPr="0011028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-orientamento</w:t>
      </w:r>
    </w:p>
    <w:p w:rsidR="00110289" w:rsidRPr="00110289" w:rsidRDefault="00110289" w:rsidP="001102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zione: 10.1.6 Azioni di orientamento</w:t>
      </w:r>
    </w:p>
    <w:p w:rsidR="00110289" w:rsidRPr="00110289" w:rsidRDefault="00110289" w:rsidP="001102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Sotto-Azione: </w:t>
      </w:r>
      <w:proofErr w:type="gramStart"/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10.1.6A</w:t>
      </w:r>
      <w:proofErr w:type="gramEnd"/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zioni di orientamento</w:t>
      </w:r>
    </w:p>
    <w:p w:rsidR="00110289" w:rsidRPr="00110289" w:rsidRDefault="00110289" w:rsidP="001102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itolo: “Sapersi ORIENTARE</w:t>
      </w:r>
      <w:proofErr w:type="gramStart"/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....</w:t>
      </w:r>
      <w:proofErr w:type="gramEnd"/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ttraverso le competenze trasversali!”</w:t>
      </w:r>
    </w:p>
    <w:p w:rsidR="00110289" w:rsidRPr="00110289" w:rsidRDefault="00110289" w:rsidP="001102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CODICE PROGETTO: </w:t>
      </w:r>
      <w:proofErr w:type="gramStart"/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10.1.6A-FSEPON-CL-2018-85</w:t>
      </w:r>
      <w:proofErr w:type="gramEnd"/>
    </w:p>
    <w:p w:rsidR="00955648" w:rsidRPr="00110289" w:rsidRDefault="00110289" w:rsidP="001102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2"/>
          <w:szCs w:val="22"/>
          <w:u w:val="single"/>
          <w:lang w:bidi="it-IT"/>
        </w:rPr>
      </w:pPr>
      <w:r w:rsidRPr="001102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UP: E1718000770007</w:t>
      </w:r>
    </w:p>
    <w:p w:rsidR="00286EDD" w:rsidRPr="00286EDD" w:rsidRDefault="00286EDD" w:rsidP="00286EDD">
      <w:pPr>
        <w:spacing w:line="200" w:lineRule="exact"/>
        <w:ind w:left="720"/>
        <w:rPr>
          <w:rFonts w:ascii="Times New Roman" w:eastAsia="Times New Roman" w:hAnsi="Times New Roman"/>
          <w:color w:val="C00000"/>
          <w:sz w:val="24"/>
        </w:rPr>
      </w:pPr>
    </w:p>
    <w:p w:rsidR="00221ACC" w:rsidRPr="003E0E3B" w:rsidRDefault="00221ACC" w:rsidP="00221ACC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 w:rsidRPr="003E0E3B">
        <w:rPr>
          <w:rFonts w:ascii="Arial" w:eastAsia="Arial" w:hAnsi="Arial"/>
          <w:b/>
          <w:sz w:val="22"/>
          <w:u w:val="single"/>
        </w:rPr>
        <w:t xml:space="preserve">DOMANDA DI PARTECIPAZIONE PER LA SELEZIONE DI CORSISTI </w:t>
      </w:r>
    </w:p>
    <w:p w:rsidR="009B2610" w:rsidRDefault="009B2610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Pr="00221ACC" w:rsidRDefault="00BC18E8" w:rsidP="00221ACC">
      <w:pPr>
        <w:ind w:left="65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 DIRIGENTE SCOLASTICO</w:t>
      </w:r>
    </w:p>
    <w:p w:rsidR="009B2610" w:rsidRDefault="00A7121A" w:rsidP="00221ACC">
      <w:pPr>
        <w:ind w:left="58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Dell’I.C. “Don Mottola” di Tropea</w:t>
      </w: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Default="009B2610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9B2610" w:rsidRDefault="00BC18E8" w:rsidP="00955648">
      <w:pPr>
        <w:spacing w:line="238" w:lineRule="auto"/>
        <w:jc w:val="both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 Genitore che chiede l’iscrizione del/</w:t>
      </w:r>
      <w:proofErr w:type="gramStart"/>
      <w:r>
        <w:rPr>
          <w:rFonts w:ascii="Arial" w:eastAsia="Arial" w:hAnsi="Arial"/>
          <w:b/>
          <w:sz w:val="22"/>
          <w:u w:val="single"/>
        </w:rPr>
        <w:t>della</w:t>
      </w:r>
      <w:proofErr w:type="gramEnd"/>
      <w:r>
        <w:rPr>
          <w:rFonts w:ascii="Arial" w:eastAsia="Arial" w:hAnsi="Arial"/>
          <w:b/>
          <w:sz w:val="22"/>
          <w:u w:val="single"/>
        </w:rPr>
        <w:t xml:space="preserve"> figlio/a</w:t>
      </w:r>
    </w:p>
    <w:p w:rsidR="00312622" w:rsidRDefault="00312622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:rsidR="009B2610" w:rsidRDefault="009B2610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384F8B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l/La sottoscritto/la |________________________________| |___________________________|</w:t>
      </w:r>
      <w:r w:rsidR="00384F8B">
        <w:rPr>
          <w:rFonts w:ascii="Arial" w:eastAsia="Arial" w:hAnsi="Arial"/>
          <w:b/>
          <w:sz w:val="22"/>
        </w:rPr>
        <w:t xml:space="preserve"> </w:t>
      </w:r>
    </w:p>
    <w:p w:rsidR="00384F8B" w:rsidRDefault="00384F8B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384F8B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ell._____________________________________</w:t>
      </w:r>
    </w:p>
    <w:p w:rsidR="009B2610" w:rsidRDefault="009B2610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ato il |______________| a |___________________________________________| </w:t>
      </w:r>
      <w:proofErr w:type="spellStart"/>
      <w:r>
        <w:rPr>
          <w:rFonts w:ascii="Arial" w:eastAsia="Arial" w:hAnsi="Arial"/>
          <w:b/>
          <w:sz w:val="22"/>
        </w:rPr>
        <w:t>Prov</w:t>
      </w:r>
      <w:proofErr w:type="spellEnd"/>
      <w:r>
        <w:rPr>
          <w:rFonts w:ascii="Arial" w:eastAsia="Arial" w:hAnsi="Arial"/>
          <w:b/>
          <w:sz w:val="22"/>
        </w:rPr>
        <w:t>. |____|</w:t>
      </w:r>
    </w:p>
    <w:p w:rsidR="009B2610" w:rsidRDefault="009B2610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312622" w:rsidRDefault="00BC18E8">
      <w:pPr>
        <w:spacing w:line="182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adre</w:t>
      </w:r>
      <w:r w:rsidR="00A7121A">
        <w:rPr>
          <w:rFonts w:ascii="Arial" w:eastAsia="Arial" w:hAnsi="Arial"/>
          <w:b/>
        </w:rPr>
        <w:t xml:space="preserve"> </w:t>
      </w:r>
      <w:r w:rsidR="00221ACC">
        <w:rPr>
          <w:rFonts w:ascii="Arial" w:eastAsia="Arial" w:hAnsi="Arial"/>
          <w:b/>
        </w:rPr>
        <w:t>/</w:t>
      </w:r>
      <w:r>
        <w:rPr>
          <w:rFonts w:ascii="Arial" w:eastAsia="Arial" w:hAnsi="Arial"/>
          <w:b/>
        </w:rPr>
        <w:t xml:space="preserve"> Madre</w:t>
      </w:r>
      <w:proofErr w:type="gramStart"/>
      <w:r w:rsidR="00A7121A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 xml:space="preserve"> </w:t>
      </w:r>
      <w:proofErr w:type="gramEnd"/>
      <w:r>
        <w:rPr>
          <w:rFonts w:ascii="Arial" w:eastAsia="Arial" w:hAnsi="Arial"/>
          <w:b/>
        </w:rPr>
        <w:t xml:space="preserve">dell’alunno/a di cui sotto, chiede l’iscrizione al corso riportato di seguito del(la) </w:t>
      </w:r>
    </w:p>
    <w:p w:rsidR="00312622" w:rsidRDefault="00312622">
      <w:pPr>
        <w:spacing w:line="182" w:lineRule="auto"/>
        <w:ind w:right="20"/>
        <w:jc w:val="both"/>
        <w:rPr>
          <w:rFonts w:ascii="Arial" w:eastAsia="Arial" w:hAnsi="Arial"/>
          <w:b/>
        </w:rPr>
      </w:pPr>
    </w:p>
    <w:p w:rsidR="009B2610" w:rsidRDefault="00BC18E8">
      <w:pPr>
        <w:spacing w:line="182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prio(a) figlio(a)</w:t>
      </w:r>
    </w:p>
    <w:p w:rsidR="009B2610" w:rsidRDefault="009B261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9B2610" w:rsidRDefault="00A7121A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L’ALUNNO</w:t>
      </w:r>
    </w:p>
    <w:p w:rsidR="00312622" w:rsidRDefault="00312622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:rsidR="009B2610" w:rsidRDefault="009B2610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gnome |____________________________________| Nome |_________________________|</w:t>
      </w:r>
    </w:p>
    <w:p w:rsidR="009B2610" w:rsidRDefault="009B2610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Classe |_______| Sez. |_______| </w:t>
      </w:r>
      <w:r w:rsidR="008238AB">
        <w:rPr>
          <w:rFonts w:ascii="Arial" w:eastAsia="Arial" w:hAnsi="Arial"/>
          <w:b/>
          <w:sz w:val="22"/>
        </w:rPr>
        <w:t>Plesso</w:t>
      </w:r>
      <w:r>
        <w:rPr>
          <w:rFonts w:ascii="Arial" w:eastAsia="Arial" w:hAnsi="Arial"/>
          <w:b/>
          <w:sz w:val="22"/>
        </w:rPr>
        <w:t xml:space="preserve"> |_______</w:t>
      </w:r>
      <w:r w:rsidR="002D4C3C">
        <w:rPr>
          <w:rFonts w:ascii="Arial" w:eastAsia="Arial" w:hAnsi="Arial"/>
          <w:b/>
          <w:sz w:val="22"/>
        </w:rPr>
        <w:t>____________________________</w:t>
      </w:r>
      <w:r w:rsidR="002D4C3C">
        <w:rPr>
          <w:rFonts w:ascii="Arial" w:eastAsia="Arial" w:hAnsi="Arial"/>
          <w:b/>
          <w:sz w:val="22"/>
        </w:rPr>
        <w:softHyphen/>
      </w:r>
      <w:r w:rsidR="002D4C3C">
        <w:rPr>
          <w:rFonts w:ascii="Arial" w:eastAsia="Arial" w:hAnsi="Arial"/>
          <w:b/>
          <w:sz w:val="22"/>
        </w:rPr>
        <w:softHyphen/>
      </w:r>
      <w:r w:rsidR="002D4C3C">
        <w:rPr>
          <w:rFonts w:ascii="Arial" w:eastAsia="Arial" w:hAnsi="Arial"/>
          <w:b/>
          <w:sz w:val="22"/>
        </w:rPr>
        <w:softHyphen/>
        <w:t>_____</w:t>
      </w:r>
      <w:r>
        <w:rPr>
          <w:rFonts w:ascii="Arial" w:eastAsia="Arial" w:hAnsi="Arial"/>
          <w:b/>
          <w:sz w:val="22"/>
        </w:rPr>
        <w:t>___|</w:t>
      </w:r>
    </w:p>
    <w:p w:rsidR="00A7121A" w:rsidRDefault="00A7121A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Codice fiscale __</w:t>
      </w:r>
      <w:r w:rsidRPr="008238AB">
        <w:rPr>
          <w:rFonts w:ascii="Arial" w:eastAsia="Arial" w:hAnsi="Arial"/>
          <w:b/>
          <w:sz w:val="22"/>
        </w:rPr>
        <w:t>|_________________________________</w:t>
      </w:r>
      <w:r w:rsidRPr="005F4983">
        <w:rPr>
          <w:rFonts w:ascii="Arial" w:eastAsia="Arial" w:hAnsi="Arial"/>
          <w:b/>
          <w:sz w:val="22"/>
        </w:rPr>
        <w:t>_______________________________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Età (anni compiuti) |__|__|                                                     Sesso    |__F_|    |__M__|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Data di nascita</w:t>
      </w:r>
      <w:proofErr w:type="gramStart"/>
      <w:r w:rsidRPr="005F4983">
        <w:rPr>
          <w:rFonts w:ascii="Arial" w:eastAsia="Arial" w:hAnsi="Arial"/>
          <w:b/>
          <w:sz w:val="22"/>
        </w:rPr>
        <w:t xml:space="preserve">  </w:t>
      </w:r>
      <w:proofErr w:type="gramEnd"/>
      <w:r w:rsidRPr="005F4983">
        <w:rPr>
          <w:rFonts w:ascii="Arial" w:eastAsia="Arial" w:hAnsi="Arial"/>
          <w:b/>
          <w:sz w:val="22"/>
        </w:rPr>
        <w:t>|____________| luogo di nascit</w:t>
      </w:r>
      <w:r w:rsidR="005F4983">
        <w:rPr>
          <w:rFonts w:ascii="Arial" w:eastAsia="Arial" w:hAnsi="Arial"/>
          <w:b/>
          <w:sz w:val="22"/>
        </w:rPr>
        <w:t>a |______________________</w:t>
      </w:r>
      <w:r w:rsidRPr="005F4983">
        <w:rPr>
          <w:rFonts w:ascii="Arial" w:eastAsia="Arial" w:hAnsi="Arial"/>
          <w:b/>
          <w:sz w:val="22"/>
        </w:rPr>
        <w:t>|</w:t>
      </w:r>
      <w:r w:rsidR="008238AB" w:rsidRPr="005F4983">
        <w:rPr>
          <w:rFonts w:ascii="Arial" w:eastAsia="Arial" w:hAnsi="Arial"/>
          <w:b/>
          <w:sz w:val="22"/>
        </w:rPr>
        <w:t>provincia</w:t>
      </w:r>
      <w:r w:rsidRPr="005F4983">
        <w:rPr>
          <w:rFonts w:ascii="Arial" w:eastAsia="Arial" w:hAnsi="Arial"/>
          <w:b/>
          <w:sz w:val="22"/>
        </w:rPr>
        <w:t xml:space="preserve">  |____|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lastRenderedPageBreak/>
        <w:t>Luogo di Residenza______________________Via_______________P</w:t>
      </w:r>
      <w:r w:rsidR="00B526C9">
        <w:rPr>
          <w:rFonts w:ascii="Arial" w:eastAsia="Arial" w:hAnsi="Arial"/>
          <w:b/>
          <w:sz w:val="22"/>
        </w:rPr>
        <w:t>rovinvia____</w:t>
      </w:r>
      <w:r w:rsidRPr="005F4983">
        <w:rPr>
          <w:rFonts w:ascii="Arial" w:eastAsia="Arial" w:hAnsi="Arial"/>
          <w:b/>
          <w:sz w:val="22"/>
        </w:rPr>
        <w:t>Cap_____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Cittadinanza: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Italiana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                                 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 xml:space="preserve">      </w:t>
      </w:r>
      <w:r w:rsidR="008238AB" w:rsidRPr="005F4983">
        <w:rPr>
          <w:rFonts w:ascii="Arial" w:eastAsia="Arial" w:hAnsi="Arial"/>
          <w:b/>
          <w:sz w:val="22"/>
        </w:rPr>
        <w:t xml:space="preserve">                  </w:t>
      </w:r>
      <w:r w:rsidR="008238AB"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>Unione Europea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sym w:font="Wingdings" w:char="F071"/>
      </w:r>
      <w:r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Paese extracomunitario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9B2610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9319E2" w:rsidRDefault="009319E2">
      <w:pPr>
        <w:spacing w:line="0" w:lineRule="atLeast"/>
        <w:rPr>
          <w:rFonts w:ascii="Arial" w:eastAsia="Arial" w:hAnsi="Arial"/>
          <w:b/>
          <w:sz w:val="22"/>
        </w:rPr>
      </w:pPr>
    </w:p>
    <w:p w:rsidR="00384F8B" w:rsidRPr="002D4C3C" w:rsidRDefault="00BC18E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l</w:t>
      </w:r>
      <w:r w:rsidR="005F4983">
        <w:rPr>
          <w:rFonts w:ascii="Arial" w:eastAsia="Arial" w:hAnsi="Arial"/>
          <w:b/>
          <w:sz w:val="22"/>
        </w:rPr>
        <w:t>/</w:t>
      </w:r>
      <w:proofErr w:type="gramStart"/>
      <w:r w:rsidR="005F4983">
        <w:rPr>
          <w:rFonts w:ascii="Arial" w:eastAsia="Arial" w:hAnsi="Arial"/>
          <w:b/>
          <w:sz w:val="22"/>
        </w:rPr>
        <w:t>la</w:t>
      </w:r>
      <w:proofErr w:type="gramEnd"/>
      <w:r>
        <w:rPr>
          <w:rFonts w:ascii="Arial" w:eastAsia="Arial" w:hAnsi="Arial"/>
          <w:b/>
          <w:sz w:val="22"/>
        </w:rPr>
        <w:t xml:space="preserve"> sottoscritto</w:t>
      </w:r>
      <w:r w:rsidR="005F4983">
        <w:rPr>
          <w:rFonts w:ascii="Arial" w:eastAsia="Arial" w:hAnsi="Arial"/>
          <w:b/>
          <w:sz w:val="22"/>
        </w:rPr>
        <w:t>/a</w:t>
      </w:r>
      <w:r>
        <w:rPr>
          <w:rFonts w:ascii="Arial" w:eastAsia="Arial" w:hAnsi="Arial"/>
          <w:b/>
          <w:sz w:val="22"/>
        </w:rPr>
        <w:t xml:space="preserve"> chiede l’iscrizione del/della </w:t>
      </w:r>
      <w:r w:rsidR="00312622"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proprio/a figlio/a </w:t>
      </w:r>
      <w:r>
        <w:rPr>
          <w:rFonts w:ascii="Arial" w:eastAsia="Arial" w:hAnsi="Arial"/>
          <w:sz w:val="22"/>
        </w:rPr>
        <w:t>nel/nei seguente/i Modulo/i</w:t>
      </w:r>
    </w:p>
    <w:p w:rsidR="006C6C96" w:rsidRPr="00110289" w:rsidRDefault="00110289" w:rsidP="006C6C9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acente </w:t>
      </w:r>
      <w:r w:rsidR="00384F8B">
        <w:rPr>
          <w:rFonts w:ascii="Times New Roman" w:eastAsia="Times New Roman" w:hAnsi="Times New Roman" w:cs="Times New Roman"/>
          <w:sz w:val="22"/>
          <w:szCs w:val="22"/>
        </w:rPr>
        <w:t xml:space="preserve">part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el progetto </w:t>
      </w:r>
      <w:proofErr w:type="gramStart"/>
      <w:r w:rsidRPr="00110289">
        <w:rPr>
          <w:rFonts w:eastAsia="Times New Roman"/>
          <w:b/>
          <w:bCs/>
          <w:i/>
          <w:sz w:val="22"/>
          <w:szCs w:val="22"/>
          <w:u w:val="single"/>
        </w:rPr>
        <w:t>10.1.6A-FSEPON-CL-2018-85</w:t>
      </w:r>
      <w:proofErr w:type="gramEnd"/>
      <w:r w:rsidR="006C6C96" w:rsidRPr="006C6C96">
        <w:rPr>
          <w:rFonts w:eastAsia="Times New Roman"/>
          <w:b/>
          <w:sz w:val="22"/>
          <w:szCs w:val="22"/>
        </w:rPr>
        <w:t xml:space="preserve">; </w:t>
      </w:r>
    </w:p>
    <w:p w:rsidR="0049117A" w:rsidRDefault="006C6C96" w:rsidP="006C6C96">
      <w:pPr>
        <w:jc w:val="both"/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</w:pPr>
      <w:r w:rsidRPr="006C6C96">
        <w:rPr>
          <w:rFonts w:ascii="Times New Roman" w:eastAsia="Times New Roman" w:hAnsi="Times New Roman" w:cs="Times New Roman"/>
          <w:b/>
          <w:sz w:val="22"/>
          <w:szCs w:val="22"/>
        </w:rPr>
        <w:t xml:space="preserve">Titolo: </w:t>
      </w:r>
      <w:r w:rsidR="00110289" w:rsidRPr="00110289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>“Sapersi ORIENTARE</w:t>
      </w:r>
      <w:proofErr w:type="gramStart"/>
      <w:r w:rsidR="00110289" w:rsidRPr="00110289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>.....</w:t>
      </w:r>
      <w:proofErr w:type="gramEnd"/>
      <w:r w:rsidR="00110289" w:rsidRPr="00110289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>attraverso le competenze trasversali!”</w:t>
      </w:r>
    </w:p>
    <w:p w:rsidR="00110289" w:rsidRDefault="00110289" w:rsidP="00110289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10289">
        <w:rPr>
          <w:rFonts w:ascii="Times New Roman" w:eastAsia="Times New Roman" w:hAnsi="Times New Roman" w:cs="Times New Roman"/>
          <w:b/>
          <w:bCs/>
          <w:sz w:val="22"/>
          <w:szCs w:val="22"/>
        </w:rPr>
        <w:t>CUP: E1718000770007</w:t>
      </w:r>
    </w:p>
    <w:p w:rsidR="00110289" w:rsidRDefault="00110289" w:rsidP="00110289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10289" w:rsidRPr="00110289" w:rsidRDefault="00110289" w:rsidP="00110289">
      <w:pPr>
        <w:jc w:val="both"/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  <w:lang w:bidi="it-IT"/>
        </w:rPr>
      </w:pPr>
    </w:p>
    <w:tbl>
      <w:tblPr>
        <w:tblW w:w="8334" w:type="dxa"/>
        <w:jc w:val="center"/>
        <w:tblInd w:w="-1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260"/>
        <w:gridCol w:w="1320"/>
      </w:tblGrid>
      <w:tr w:rsidR="00110289" w:rsidRPr="00110289" w:rsidTr="00360442">
        <w:trPr>
          <w:jc w:val="center"/>
        </w:trPr>
        <w:tc>
          <w:tcPr>
            <w:tcW w:w="3754" w:type="dxa"/>
            <w:shd w:val="clear" w:color="auto" w:fill="BFBFBF"/>
          </w:tcPr>
          <w:p w:rsidR="00110289" w:rsidRPr="00110289" w:rsidRDefault="00110289" w:rsidP="00110289">
            <w:pPr>
              <w:keepNext/>
              <w:outlineLvl w:val="4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110289">
              <w:rPr>
                <w:rFonts w:cs="Times New Roman"/>
                <w:b/>
                <w:sz w:val="24"/>
                <w:szCs w:val="24"/>
                <w:lang w:eastAsia="en-US"/>
              </w:rPr>
              <w:t>N. e TIPOLOGIA MODULO</w:t>
            </w:r>
          </w:p>
          <w:p w:rsidR="00110289" w:rsidRPr="00110289" w:rsidRDefault="00110289" w:rsidP="00110289">
            <w:pPr>
              <w:keepNext/>
              <w:outlineLvl w:val="4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BFBFBF"/>
          </w:tcPr>
          <w:p w:rsidR="00110289" w:rsidRPr="00110289" w:rsidRDefault="00110289" w:rsidP="00110289">
            <w:pPr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110289">
              <w:rPr>
                <w:rFonts w:cs="Times New Roman"/>
                <w:b/>
                <w:sz w:val="24"/>
                <w:szCs w:val="24"/>
                <w:lang w:eastAsia="en-US"/>
              </w:rPr>
              <w:t>TITOLO MODULO</w:t>
            </w:r>
          </w:p>
        </w:tc>
        <w:tc>
          <w:tcPr>
            <w:tcW w:w="1320" w:type="dxa"/>
            <w:shd w:val="clear" w:color="auto" w:fill="BFBFBF"/>
          </w:tcPr>
          <w:p w:rsidR="00110289" w:rsidRPr="00110289" w:rsidRDefault="00110289" w:rsidP="0011028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110289">
              <w:rPr>
                <w:rFonts w:cs="Times New Roman"/>
                <w:b/>
                <w:sz w:val="24"/>
                <w:szCs w:val="24"/>
                <w:lang w:eastAsia="en-US"/>
              </w:rPr>
              <w:t>SCELTA</w:t>
            </w:r>
          </w:p>
        </w:tc>
      </w:tr>
      <w:tr w:rsidR="00110289" w:rsidRPr="00110289" w:rsidTr="00360442">
        <w:trPr>
          <w:jc w:val="center"/>
        </w:trPr>
        <w:tc>
          <w:tcPr>
            <w:tcW w:w="3754" w:type="dxa"/>
          </w:tcPr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N.1 - </w:t>
            </w:r>
            <w:r w:rsidRPr="0011028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Orientamento per il primo ciclo</w:t>
            </w:r>
          </w:p>
        </w:tc>
        <w:tc>
          <w:tcPr>
            <w:tcW w:w="3260" w:type="dxa"/>
          </w:tcPr>
          <w:p w:rsidR="00110289" w:rsidRPr="00110289" w:rsidRDefault="00110289" w:rsidP="001102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Tropea</w:t>
            </w:r>
          </w:p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L'</w:t>
            </w:r>
            <w:proofErr w:type="spellStart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Orientatropea</w:t>
            </w:r>
            <w:proofErr w:type="spellEnd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 1 (Classe 3A)</w:t>
            </w:r>
          </w:p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289" w:rsidRPr="00110289" w:rsidTr="00360442">
        <w:trPr>
          <w:jc w:val="center"/>
        </w:trPr>
        <w:tc>
          <w:tcPr>
            <w:tcW w:w="3754" w:type="dxa"/>
          </w:tcPr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N.2 - </w:t>
            </w:r>
            <w:r w:rsidRPr="0011028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Orientamento per il primo ciclo</w:t>
            </w:r>
          </w:p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</w:tcPr>
          <w:p w:rsidR="00110289" w:rsidRPr="00110289" w:rsidRDefault="00110289" w:rsidP="001102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Tropea</w:t>
            </w:r>
          </w:p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L'</w:t>
            </w:r>
            <w:proofErr w:type="spellStart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Orientatropea</w:t>
            </w:r>
            <w:proofErr w:type="spellEnd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 2 (Classe 3B)</w:t>
            </w:r>
          </w:p>
        </w:tc>
        <w:tc>
          <w:tcPr>
            <w:tcW w:w="1320" w:type="dxa"/>
          </w:tcPr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289" w:rsidRPr="00110289" w:rsidTr="00360442">
        <w:trPr>
          <w:jc w:val="center"/>
        </w:trPr>
        <w:tc>
          <w:tcPr>
            <w:tcW w:w="3754" w:type="dxa"/>
          </w:tcPr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N.3 - </w:t>
            </w:r>
            <w:r w:rsidRPr="0011028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Orientamento per il primo ciclo</w:t>
            </w:r>
          </w:p>
        </w:tc>
        <w:tc>
          <w:tcPr>
            <w:tcW w:w="3260" w:type="dxa"/>
          </w:tcPr>
          <w:p w:rsidR="00110289" w:rsidRPr="00110289" w:rsidRDefault="00110289" w:rsidP="001102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Tropea</w:t>
            </w:r>
          </w:p>
          <w:p w:rsid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L'</w:t>
            </w:r>
            <w:proofErr w:type="spellStart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Orientatropea</w:t>
            </w:r>
            <w:proofErr w:type="spellEnd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 3 (Classe 3C)</w:t>
            </w:r>
          </w:p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20" w:type="dxa"/>
          </w:tcPr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289" w:rsidRPr="00110289" w:rsidTr="00360442">
        <w:trPr>
          <w:jc w:val="center"/>
        </w:trPr>
        <w:tc>
          <w:tcPr>
            <w:tcW w:w="3754" w:type="dxa"/>
          </w:tcPr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N.4 - </w:t>
            </w:r>
            <w:r w:rsidRPr="0011028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Orientamento per il primo ciclo</w:t>
            </w:r>
          </w:p>
          <w:p w:rsidR="00110289" w:rsidRPr="00110289" w:rsidRDefault="00110289" w:rsidP="0011028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</w:tcPr>
          <w:p w:rsidR="00110289" w:rsidRPr="00110289" w:rsidRDefault="00110289" w:rsidP="001102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Drapia</w:t>
            </w:r>
          </w:p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L'</w:t>
            </w:r>
            <w:proofErr w:type="spellStart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Orientatropea</w:t>
            </w:r>
            <w:proofErr w:type="spellEnd"/>
            <w:r w:rsidRPr="00110289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 xml:space="preserve"> 4 (Classe 3D)</w:t>
            </w:r>
          </w:p>
        </w:tc>
        <w:tc>
          <w:tcPr>
            <w:tcW w:w="1320" w:type="dxa"/>
          </w:tcPr>
          <w:p w:rsidR="00110289" w:rsidRPr="00110289" w:rsidRDefault="00110289" w:rsidP="00110289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6C6C96" w:rsidRDefault="006C6C96" w:rsidP="006C6C96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C6C96" w:rsidRPr="003E0E3B" w:rsidRDefault="006C6C96" w:rsidP="006C6C96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84F8B" w:rsidRPr="00384F8B" w:rsidRDefault="00384F8B" w:rsidP="00286EDD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221ACC" w:rsidRDefault="00384F8B" w:rsidP="00221ACC">
      <w:pPr>
        <w:spacing w:line="0" w:lineRule="atLeast"/>
        <w:rPr>
          <w:rFonts w:ascii="Arial" w:eastAsia="Arial" w:hAnsi="Arial"/>
          <w:sz w:val="16"/>
          <w:szCs w:val="16"/>
        </w:rPr>
      </w:pPr>
      <w:r w:rsidRPr="003E0E3B">
        <w:rPr>
          <w:rFonts w:ascii="Arial" w:eastAsia="Arial" w:hAnsi="Arial"/>
          <w:sz w:val="16"/>
          <w:szCs w:val="16"/>
        </w:rPr>
        <w:t>(indicare con una crocetta il modulo che interessa – in caso di scelta di più moduli, numerare i quadratini secondo l’ordine di preferenza</w:t>
      </w:r>
      <w:proofErr w:type="gramStart"/>
      <w:r w:rsidRPr="003E0E3B">
        <w:rPr>
          <w:rFonts w:ascii="Arial" w:eastAsia="Arial" w:hAnsi="Arial"/>
          <w:sz w:val="16"/>
          <w:szCs w:val="16"/>
        </w:rPr>
        <w:t>)</w:t>
      </w:r>
      <w:proofErr w:type="gramEnd"/>
    </w:p>
    <w:p w:rsidR="003E0E3B" w:rsidRDefault="003E0E3B" w:rsidP="00221ACC">
      <w:pPr>
        <w:spacing w:line="0" w:lineRule="atLeast"/>
        <w:rPr>
          <w:rFonts w:ascii="Arial" w:eastAsia="Arial" w:hAnsi="Arial"/>
          <w:sz w:val="22"/>
        </w:rPr>
      </w:pP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ta, ___________________</w:t>
      </w:r>
    </w:p>
    <w:p w:rsidR="003E0E3B" w:rsidRDefault="003E0E3B" w:rsidP="00221ACC">
      <w:pPr>
        <w:spacing w:line="0" w:lineRule="atLeast"/>
        <w:rPr>
          <w:rFonts w:ascii="Arial" w:eastAsia="Arial" w:hAnsi="Arial"/>
          <w:sz w:val="22"/>
        </w:rPr>
      </w:pPr>
    </w:p>
    <w:p w:rsidR="00BC18E8" w:rsidRDefault="005E00A9" w:rsidP="009319E2">
      <w:pPr>
        <w:spacing w:line="0" w:lineRule="atLeast"/>
        <w:ind w:right="587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 w:rsidR="009319E2">
        <w:rPr>
          <w:rFonts w:ascii="Arial" w:eastAsia="Arial" w:hAnsi="Arial"/>
          <w:sz w:val="22"/>
        </w:rPr>
        <w:t xml:space="preserve">Firma del </w:t>
      </w:r>
      <w:r w:rsidR="00221ACC">
        <w:rPr>
          <w:rFonts w:ascii="Arial" w:eastAsia="Arial" w:hAnsi="Arial"/>
          <w:sz w:val="22"/>
        </w:rPr>
        <w:t>Genitore____</w:t>
      </w:r>
      <w:r w:rsidR="009319E2">
        <w:rPr>
          <w:rFonts w:ascii="Arial" w:eastAsia="Arial" w:hAnsi="Arial"/>
          <w:sz w:val="22"/>
        </w:rPr>
        <w:t>_______________________</w:t>
      </w:r>
    </w:p>
    <w:sectPr w:rsidR="00BC18E8" w:rsidSect="0059492F">
      <w:pgSz w:w="11900" w:h="16838"/>
      <w:pgMar w:top="1440" w:right="1126" w:bottom="825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0F"/>
    <w:rsid w:val="00110289"/>
    <w:rsid w:val="00125B1F"/>
    <w:rsid w:val="001E2EE1"/>
    <w:rsid w:val="00211E8B"/>
    <w:rsid w:val="00221ACC"/>
    <w:rsid w:val="00286EDD"/>
    <w:rsid w:val="002D4C3C"/>
    <w:rsid w:val="00312622"/>
    <w:rsid w:val="00384F8B"/>
    <w:rsid w:val="003977DA"/>
    <w:rsid w:val="003E0E3B"/>
    <w:rsid w:val="00484FA8"/>
    <w:rsid w:val="0049117A"/>
    <w:rsid w:val="00524DAC"/>
    <w:rsid w:val="0059492F"/>
    <w:rsid w:val="005E00A9"/>
    <w:rsid w:val="005F4983"/>
    <w:rsid w:val="006C6C96"/>
    <w:rsid w:val="00754D78"/>
    <w:rsid w:val="007F6013"/>
    <w:rsid w:val="008238AB"/>
    <w:rsid w:val="0082390C"/>
    <w:rsid w:val="008817D7"/>
    <w:rsid w:val="009319E2"/>
    <w:rsid w:val="00955648"/>
    <w:rsid w:val="00975C42"/>
    <w:rsid w:val="0098340F"/>
    <w:rsid w:val="00985801"/>
    <w:rsid w:val="009B2610"/>
    <w:rsid w:val="00A01F2E"/>
    <w:rsid w:val="00A109D0"/>
    <w:rsid w:val="00A24002"/>
    <w:rsid w:val="00A7121A"/>
    <w:rsid w:val="00A7727A"/>
    <w:rsid w:val="00AB0CF4"/>
    <w:rsid w:val="00B135B1"/>
    <w:rsid w:val="00B526C9"/>
    <w:rsid w:val="00B65947"/>
    <w:rsid w:val="00BC18E8"/>
    <w:rsid w:val="00CB2A9F"/>
    <w:rsid w:val="00CB69F5"/>
    <w:rsid w:val="00D44AF9"/>
    <w:rsid w:val="00D75997"/>
    <w:rsid w:val="00D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92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CE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CE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384F8B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8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286EDD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92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CE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CE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384F8B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8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286EDD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50DC-E0AC-4C6A-99A8-B48B7393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9-06-16T20:48:00Z</dcterms:created>
  <dcterms:modified xsi:type="dcterms:W3CDTF">2019-06-16T20:48:00Z</dcterms:modified>
</cp:coreProperties>
</file>